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272419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BD84259" w:rsidR="00EE29C2" w:rsidRPr="00950042" w:rsidRDefault="00EB168A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5004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xaminer la probabilité d’événements</w:t>
            </w:r>
          </w:p>
        </w:tc>
      </w:tr>
      <w:tr w:rsidR="00661689" w:rsidRPr="00950042" w14:paraId="76008433" w14:textId="77777777" w:rsidTr="00961679">
        <w:trPr>
          <w:trHeight w:hRule="exact" w:val="25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9B4D1AA" w:rsidR="00345039" w:rsidRPr="00950042" w:rsidRDefault="000E4D01" w:rsidP="0061670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épare un sac ou crée une roue, mais ne peut pas utiliser un terme de chance pour</w:t>
            </w:r>
            <w:r w:rsidRPr="0095004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crire la probabilité d’événements</w:t>
            </w:r>
            <w:r w:rsidR="0061670B"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1C63F" w14:textId="54762225" w:rsidR="007712A3" w:rsidRPr="00950042" w:rsidRDefault="009543EE" w:rsidP="000319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un terme de chance pour décrire la probabilité d’événements, mais sa décision est basée sur ses croyances ou ses souhaits</w:t>
            </w:r>
            <w:r w:rsidR="0061670B"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85CF2B0" w:rsidR="0061670B" w:rsidRPr="00950042" w:rsidRDefault="00272419" w:rsidP="008C28B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0D729FF" wp14:editId="442DB735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2225</wp:posOffset>
                      </wp:positionV>
                      <wp:extent cx="2476500" cy="942975"/>
                      <wp:effectExtent l="0" t="0" r="0" b="9525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0" cy="942975"/>
                                <a:chOff x="0" y="0"/>
                                <a:chExt cx="2476500" cy="942975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47750" cy="942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24BC71" w14:textId="1826002E" w:rsidR="00272419" w:rsidRDefault="00272419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04E1956B" wp14:editId="07D765A9">
                                          <wp:extent cx="876300" cy="863502"/>
                                          <wp:effectExtent l="0" t="0" r="0" b="0"/>
                                          <wp:docPr id="17" name="Picture 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7" name="fg01a_d02_a08_ma2_tc_r2-FR.jpg"/>
                                                  <pic:cNvPicPr/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77412" cy="86459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800" y="57150"/>
                                  <a:ext cx="140970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41739F" w14:textId="36100FE4" w:rsidR="00272419" w:rsidRPr="005C5229" w:rsidRDefault="00272419" w:rsidP="00272419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Il est plus probable que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le pointeur s’arrête sur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jaune parce que jaune est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ma couleur préférée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D729FF" id="Group 18" o:spid="_x0000_s1026" style="position:absolute;left:0;text-align:left;margin-left:13.9pt;margin-top:1.75pt;width:195pt;height:74.25pt;z-index:251658240" coordsize="24765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width:10477;height:9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  <v:textbox>
                          <w:txbxContent>
                            <w:p w14:paraId="4F24BC71" w14:textId="1826002E" w:rsidR="00272419" w:rsidRDefault="00272419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04E1956B" wp14:editId="07D765A9">
                                    <wp:extent cx="876300" cy="863502"/>
                                    <wp:effectExtent l="0" t="0" r="0" b="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fg01a_d02_a08_ma2_tc_r2-FR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7412" cy="8645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0668;top:571;width:14097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<v:textbox>
                          <w:txbxContent>
                            <w:p w14:paraId="2A41739F" w14:textId="36100FE4" w:rsidR="00272419" w:rsidRPr="005C5229" w:rsidRDefault="00272419" w:rsidP="00272419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Il est plus probable que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le pointeur s’arrête sur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jaune parce que jaune est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ma couleur préférée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F04637" w14:textId="7C9182EE" w:rsidR="007712A3" w:rsidRPr="00950042" w:rsidRDefault="009543EE" w:rsidP="0071497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a probabilité d’événements avec des termes de chance, mais les utilise de façon imprécis</w:t>
            </w:r>
            <w:r w:rsidR="00BA4A0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p. ex., mêle plus probable et certain) ou utilise toujours impossible</w:t>
            </w:r>
            <w:r w:rsidR="0061670B"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50224992" w:rsidR="0061670B" w:rsidRPr="00950042" w:rsidRDefault="00272419" w:rsidP="008C28B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E6D5502" wp14:editId="28DA3F47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41275</wp:posOffset>
                      </wp:positionV>
                      <wp:extent cx="2514600" cy="923925"/>
                      <wp:effectExtent l="0" t="0" r="0" b="952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0" cy="923925"/>
                                <a:chOff x="0" y="0"/>
                                <a:chExt cx="2514600" cy="923925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23950" cy="923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EBD30A" w14:textId="17F4DB77" w:rsidR="00272419" w:rsidRDefault="00272419" w:rsidP="00272419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27942E43" wp14:editId="0A60A607">
                                          <wp:extent cx="857250" cy="844731"/>
                                          <wp:effectExtent l="0" t="0" r="0" b="0"/>
                                          <wp:docPr id="19" name="Picture 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9" name="fg01a_d02_a08_ma2_tc_r2-FR.jpg"/>
                                                  <pic:cNvPicPr/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59198" cy="8466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5850" y="104775"/>
                                  <a:ext cx="1428750" cy="714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F430BA" w14:textId="736657E0" w:rsidR="00272419" w:rsidRPr="005C5229" w:rsidRDefault="00272419" w:rsidP="00272419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Il est certain que le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pointeur s’arrête sur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vert parce qu’il y a plus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de parties vertes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6D5502" id="Group 20" o:spid="_x0000_s1029" style="position:absolute;left:0;text-align:left;margin-left:17.6pt;margin-top:3.25pt;width:198pt;height:72.75pt;z-index:251662336" coordsize="25146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">
                      <v:shape id="Text Box 2" o:spid="_x0000_s1030" type="#_x0000_t202" style="position:absolute;width:1123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    <v:textbox>
                          <w:txbxContent>
                            <w:p w14:paraId="17EBD30A" w14:textId="17F4DB77" w:rsidR="00272419" w:rsidRDefault="00272419" w:rsidP="00272419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27942E43" wp14:editId="0A60A607">
                                    <wp:extent cx="857250" cy="844731"/>
                                    <wp:effectExtent l="0" t="0" r="0" b="0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" name="fg01a_d02_a08_ma2_tc_r2-FR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9198" cy="846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10858;top:1047;width:14288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14:paraId="5DF430BA" w14:textId="736657E0" w:rsidR="00272419" w:rsidRPr="005C5229" w:rsidRDefault="00272419" w:rsidP="00272419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Il est certain que le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pointeur s’arrête sur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vert parce qu’il y a plus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de parties vertes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E29C2" w:rsidRPr="0095004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A03BC45" w:rsidR="00EE29C2" w:rsidRPr="00950042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5004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B168A" w:rsidRPr="0095004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5004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50042" w14:paraId="06EBD03A" w14:textId="77777777" w:rsidTr="00961679">
        <w:trPr>
          <w:trHeight w:val="144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950042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10476782" w:rsidR="0092323E" w:rsidRPr="00950042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5AE07FC6" w:rsidR="0092323E" w:rsidRPr="00950042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950042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950042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950042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950042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272419" w14:paraId="72AC45F2" w14:textId="77777777" w:rsidTr="00961679">
        <w:trPr>
          <w:trHeight w:hRule="exact" w:val="244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E2034C" w14:textId="37CAE1A2" w:rsidR="006A588E" w:rsidRPr="00950042" w:rsidRDefault="00950042" w:rsidP="00645B8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un terme de chance pour décrire la probabilité d’événements, mais a de la difficulté</w:t>
            </w:r>
            <w:r w:rsidRPr="0095004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expliquer son raisonnement</w:t>
            </w:r>
            <w:r w:rsidR="0061670B"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6A206A58" w:rsidR="0061670B" w:rsidRPr="00950042" w:rsidRDefault="00272419" w:rsidP="008C28B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89CB4DE" wp14:editId="57BA442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2657475" cy="1009650"/>
                      <wp:effectExtent l="0" t="0" r="9525" b="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7475" cy="1009650"/>
                                <a:chOff x="0" y="0"/>
                                <a:chExt cx="2657475" cy="1009650"/>
                              </a:xfrm>
                            </wpg:grpSpPr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95400" cy="1009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0BE73F" w14:textId="257D9B6B" w:rsidR="00272419" w:rsidRDefault="00272419" w:rsidP="00272419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5EC01456" wp14:editId="396E6DE8">
                                          <wp:extent cx="927952" cy="914400"/>
                                          <wp:effectExtent l="0" t="0" r="5715" b="0"/>
                                          <wp:docPr id="21" name="Picture 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1" name="fg01a_d02_a08_ma2_tc_r2-FR.jpg"/>
                                                  <pic:cNvPicPr/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33924" cy="9202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5850" y="142875"/>
                                  <a:ext cx="1571625" cy="714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1A2D84" w14:textId="59D1B247" w:rsidR="00272419" w:rsidRPr="005C5229" w:rsidRDefault="00272419" w:rsidP="00272419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Il est plus probable que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le pointeur s’arrête sur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vert, mais je ne sais pas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comment l’expliquer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9CB4DE" id="Group 22" o:spid="_x0000_s1032" style="position:absolute;left:0;text-align:left;margin-left:.3pt;margin-top:3.9pt;width:209.25pt;height:79.5pt;z-index:251666432" coordsize="26574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">
                      <v:shape id="Text Box 2" o:spid="_x0000_s1033" type="#_x0000_t202" style="position:absolute;width:12954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  <v:textbox>
                          <w:txbxContent>
                            <w:p w14:paraId="710BE73F" w14:textId="257D9B6B" w:rsidR="00272419" w:rsidRDefault="00272419" w:rsidP="00272419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5EC01456" wp14:editId="396E6DE8">
                                    <wp:extent cx="927952" cy="914400"/>
                                    <wp:effectExtent l="0" t="0" r="5715" b="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fg01a_d02_a08_ma2_tc_r2-FR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33924" cy="920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10858;top:1428;width:15716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    <v:textbox>
                          <w:txbxContent>
                            <w:p w14:paraId="2C1A2D84" w14:textId="59D1B247" w:rsidR="00272419" w:rsidRPr="005C5229" w:rsidRDefault="00272419" w:rsidP="00272419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Il est plus probable que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le pointeur s’arrête sur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vert, mais je ne sais pas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comment l’expliquer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4CF128" w14:textId="60FECAFB" w:rsidR="007712A3" w:rsidRPr="00950042" w:rsidRDefault="00950042" w:rsidP="000B3C5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a probabilité d’événements, mais ne comprend pas pourquoi les résultats</w:t>
            </w:r>
            <w:r w:rsidRPr="0095004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’expérience ne correspondent pas à sa</w:t>
            </w:r>
            <w:r w:rsidRPr="0095004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édiction</w:t>
            </w:r>
            <w:r w:rsidR="0061670B"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1A9ABFA2" w:rsidR="0061670B" w:rsidRPr="00950042" w:rsidRDefault="005C5229" w:rsidP="008C28B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DB65E28" wp14:editId="03368F5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4290</wp:posOffset>
                      </wp:positionV>
                      <wp:extent cx="2457450" cy="914400"/>
                      <wp:effectExtent l="0" t="0" r="0" b="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7450" cy="914400"/>
                                <a:chOff x="0" y="0"/>
                                <a:chExt cx="2457450" cy="914400"/>
                              </a:xfrm>
                            </wpg:grpSpPr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9540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BB1011" w14:textId="07EF27F0" w:rsidR="00272419" w:rsidRDefault="00272419" w:rsidP="00272419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7CDBC759" wp14:editId="56A11E69">
                                          <wp:extent cx="828675" cy="849889"/>
                                          <wp:effectExtent l="0" t="0" r="0" b="7620"/>
                                          <wp:docPr id="23" name="Picture 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3" name="fg04a_d02_a08_ma2_tc_r2-FR.jpg"/>
                                                  <pic:cNvPicPr/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29586" cy="85082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225" y="19050"/>
                                  <a:ext cx="1419225" cy="838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C49F51" w14:textId="6BFBE051" w:rsidR="00272419" w:rsidRPr="005C5229" w:rsidRDefault="00272419" w:rsidP="00272419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Il est également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probable, mais j’ai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obtenu 12 verts et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8 rouges. Qu’est-ce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que j’ai fait de mal ?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B65E28" id="Group 24" o:spid="_x0000_s1035" style="position:absolute;left:0;text-align:left;margin-left:13.9pt;margin-top:2.7pt;width:193.5pt;height:1in;z-index:251670528" coordsize="2457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">
                      <v:shape id="Text Box 2" o:spid="_x0000_s1036" type="#_x0000_t202" style="position:absolute;width:1295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14:paraId="01BB1011" w14:textId="07EF27F0" w:rsidR="00272419" w:rsidRDefault="00272419" w:rsidP="00272419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7CDBC759" wp14:editId="56A11E69">
                                    <wp:extent cx="828675" cy="849889"/>
                                    <wp:effectExtent l="0" t="0" r="0" b="762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fg04a_d02_a08_ma2_tc_r2-FR.jp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9586" cy="8508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10382;top:190;width:14192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    <v:textbox>
                          <w:txbxContent>
                            <w:p w14:paraId="1AC49F51" w14:textId="6BFBE051" w:rsidR="00272419" w:rsidRPr="005C5229" w:rsidRDefault="00272419" w:rsidP="00272419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Il est également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probable, mais j’ai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obtenu 12 verts et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8 rouges. Qu’est-ce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que j’ai fait de mal ?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B761AAC" w:rsidR="007712A3" w:rsidRPr="00950042" w:rsidRDefault="00950042" w:rsidP="000E4D0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crire la probabilité d’événements et à mener de simples</w:t>
            </w:r>
            <w:r w:rsidRPr="0095004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ériences pour vérifier ses prédictions</w:t>
            </w:r>
            <w:r w:rsidR="0061670B"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950042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301F5A8" w:rsidR="00BE7BA6" w:rsidRPr="00950042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5004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B168A" w:rsidRPr="0095004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o</w:t>
            </w:r>
            <w:r w:rsidRPr="00950042">
              <w:rPr>
                <w:rFonts w:ascii="Arial" w:hAnsi="Arial" w:cs="Arial"/>
                <w:b/>
                <w:sz w:val="24"/>
                <w:szCs w:val="24"/>
                <w:lang w:val="fr-FR"/>
              </w:rPr>
              <w:t>cumentation</w:t>
            </w:r>
          </w:p>
        </w:tc>
      </w:tr>
      <w:tr w:rsidR="0092323E" w:rsidRPr="00950042" w14:paraId="2FDA25CD" w14:textId="77777777" w:rsidTr="00961679">
        <w:trPr>
          <w:trHeight w:val="136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00B3977" w:rsidR="0092323E" w:rsidRPr="00950042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6EEFC4EB" w:rsidR="0092323E" w:rsidRPr="00950042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950042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950042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950042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FCAC9" w14:textId="77777777" w:rsidR="00363F70" w:rsidRDefault="00363F70" w:rsidP="00CA2529">
      <w:pPr>
        <w:spacing w:after="0" w:line="240" w:lineRule="auto"/>
      </w:pPr>
      <w:r>
        <w:separator/>
      </w:r>
    </w:p>
  </w:endnote>
  <w:endnote w:type="continuationSeparator" w:id="0">
    <w:p w14:paraId="040F8E55" w14:textId="77777777" w:rsidR="00363F70" w:rsidRDefault="00363F7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5B383B0" w:rsidR="0028676E" w:rsidRPr="0027241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272419">
      <w:rPr>
        <w:rFonts w:ascii="Arial" w:hAnsi="Arial" w:cs="Arial"/>
        <w:b/>
        <w:sz w:val="15"/>
        <w:szCs w:val="15"/>
        <w:lang w:val="fr-CA"/>
      </w:rPr>
      <w:t>Matholog</w:t>
    </w:r>
    <w:r w:rsidR="00293AC5" w:rsidRPr="0027241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272419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272419">
      <w:rPr>
        <w:rFonts w:ascii="Arial" w:hAnsi="Arial" w:cs="Arial"/>
        <w:b/>
        <w:sz w:val="15"/>
        <w:szCs w:val="15"/>
        <w:lang w:val="fr-CA"/>
      </w:rPr>
      <w:t>2</w:t>
    </w:r>
    <w:r w:rsidRPr="00272419">
      <w:rPr>
        <w:rFonts w:ascii="Arial" w:hAnsi="Arial" w:cs="Arial"/>
        <w:sz w:val="15"/>
        <w:szCs w:val="15"/>
        <w:lang w:val="fr-CA"/>
      </w:rPr>
      <w:tab/>
    </w:r>
    <w:r w:rsidR="00293AC5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272419">
      <w:rPr>
        <w:rFonts w:ascii="Arial" w:hAnsi="Arial" w:cs="Arial"/>
        <w:sz w:val="15"/>
        <w:szCs w:val="15"/>
        <w:lang w:val="fr-CA"/>
      </w:rPr>
      <w:t xml:space="preserve">. </w:t>
    </w:r>
    <w:r w:rsidRPr="002724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5229">
      <w:rPr>
        <w:rFonts w:ascii="Arial" w:hAnsi="Arial" w:cs="Arial"/>
        <w:sz w:val="15"/>
        <w:szCs w:val="15"/>
        <w:lang w:val="fr-CA"/>
      </w:rPr>
      <w:t xml:space="preserve"> Copyright © 2020</w:t>
    </w:r>
    <w:r w:rsidRPr="00272419">
      <w:rPr>
        <w:rFonts w:ascii="Arial" w:hAnsi="Arial" w:cs="Arial"/>
        <w:sz w:val="15"/>
        <w:szCs w:val="15"/>
        <w:lang w:val="fr-CA"/>
      </w:rPr>
      <w:t xml:space="preserve"> Pearson Canada Inc.</w:t>
    </w:r>
    <w:r w:rsidRPr="00272419">
      <w:rPr>
        <w:rFonts w:ascii="Arial" w:hAnsi="Arial" w:cs="Arial"/>
        <w:sz w:val="15"/>
        <w:szCs w:val="15"/>
        <w:lang w:val="fr-CA"/>
      </w:rPr>
      <w:tab/>
    </w:r>
    <w:r w:rsidR="00293AC5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7241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6AD8C" w14:textId="77777777" w:rsidR="00363F70" w:rsidRDefault="00363F70" w:rsidP="00CA2529">
      <w:pPr>
        <w:spacing w:after="0" w:line="240" w:lineRule="auto"/>
      </w:pPr>
      <w:r>
        <w:separator/>
      </w:r>
    </w:p>
  </w:footnote>
  <w:footnote w:type="continuationSeparator" w:id="0">
    <w:p w14:paraId="631F1D5E" w14:textId="77777777" w:rsidR="00363F70" w:rsidRDefault="00363F7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F3DD4C5" w:rsidR="00E613E3" w:rsidRPr="00BF268A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F14BE56" w:rsidR="00E613E3" w:rsidRPr="00B910B9" w:rsidRDefault="00B910B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B910B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e traitement des</w:t>
                          </w:r>
                          <w:r w:rsidR="00A64C7C" w:rsidRPr="00B910B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B910B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az6YodwAAAAHAQAADwAA&#10;AAAAAAAAAAAAAADQBAAAZHJzL2Rvd25yZXYueG1sUEsFBgAAAAAEAAQA8wAAANkFAAAAAA==&#10;" filled="f" stroked="f">
              <v:textbox>
                <w:txbxContent>
                  <w:p w14:paraId="2521030B" w14:textId="5F14BE56" w:rsidR="00E613E3" w:rsidRPr="00B910B9" w:rsidRDefault="00B910B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B910B9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e traitement des</w:t>
                    </w:r>
                    <w:r w:rsidR="00A64C7C" w:rsidRPr="00B910B9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B910B9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72419">
      <w:rPr>
        <w:lang w:val="fr-CA"/>
      </w:rPr>
      <w:tab/>
    </w:r>
    <w:r w:rsidR="00CA2529" w:rsidRPr="00272419">
      <w:rPr>
        <w:lang w:val="fr-CA"/>
      </w:rPr>
      <w:tab/>
    </w:r>
    <w:r w:rsidR="00CA2529" w:rsidRPr="00272419">
      <w:rPr>
        <w:lang w:val="fr-CA"/>
      </w:rPr>
      <w:tab/>
    </w:r>
    <w:r w:rsidR="00207CC0" w:rsidRPr="00272419">
      <w:rPr>
        <w:lang w:val="fr-CA"/>
      </w:rPr>
      <w:tab/>
    </w:r>
    <w:r w:rsidR="00FD2B2E" w:rsidRPr="00272419">
      <w:rPr>
        <w:lang w:val="fr-CA"/>
      </w:rPr>
      <w:tab/>
    </w:r>
    <w:r w:rsidR="00B910B9" w:rsidRPr="00BF268A">
      <w:rPr>
        <w:rFonts w:ascii="Arial" w:hAnsi="Arial" w:cs="Arial"/>
        <w:b/>
        <w:sz w:val="36"/>
        <w:szCs w:val="36"/>
        <w:lang w:val="fr-FR"/>
      </w:rPr>
      <w:t>Fiche</w:t>
    </w:r>
    <w:r w:rsidR="00E613E3" w:rsidRPr="00BF268A">
      <w:rPr>
        <w:rFonts w:ascii="Arial" w:hAnsi="Arial" w:cs="Arial"/>
        <w:b/>
        <w:sz w:val="36"/>
        <w:szCs w:val="36"/>
        <w:lang w:val="fr-FR"/>
      </w:rPr>
      <w:t xml:space="preserve"> </w:t>
    </w:r>
    <w:r w:rsidR="007712A3" w:rsidRPr="00BF268A">
      <w:rPr>
        <w:rFonts w:ascii="Arial" w:hAnsi="Arial" w:cs="Arial"/>
        <w:b/>
        <w:sz w:val="36"/>
        <w:szCs w:val="36"/>
        <w:lang w:val="fr-FR"/>
      </w:rPr>
      <w:t>2</w:t>
    </w:r>
    <w:r w:rsidR="0061670B" w:rsidRPr="00BF268A">
      <w:rPr>
        <w:rFonts w:ascii="Arial" w:hAnsi="Arial" w:cs="Arial"/>
        <w:b/>
        <w:sz w:val="36"/>
        <w:szCs w:val="36"/>
        <w:lang w:val="fr-FR"/>
      </w:rPr>
      <w:t>5</w:t>
    </w:r>
    <w:r w:rsidR="00B910B9" w:rsidRPr="00BF268A">
      <w:rPr>
        <w:rFonts w:ascii="Arial" w:hAnsi="Arial" w:cs="Arial"/>
        <w:b/>
        <w:sz w:val="36"/>
        <w:szCs w:val="36"/>
        <w:lang w:val="fr-FR"/>
      </w:rPr>
      <w:t> </w:t>
    </w:r>
    <w:r w:rsidR="00E613E3" w:rsidRPr="00BF268A">
      <w:rPr>
        <w:rFonts w:ascii="Arial" w:hAnsi="Arial" w:cs="Arial"/>
        <w:b/>
        <w:sz w:val="36"/>
        <w:szCs w:val="36"/>
        <w:lang w:val="fr-FR"/>
      </w:rPr>
      <w:t xml:space="preserve">: </w:t>
    </w:r>
    <w:r w:rsidR="00B910B9" w:rsidRPr="00BF268A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BF268A">
      <w:rPr>
        <w:rFonts w:ascii="Arial" w:hAnsi="Arial" w:cs="Arial"/>
        <w:b/>
        <w:sz w:val="36"/>
        <w:szCs w:val="36"/>
        <w:lang w:val="fr-FR"/>
      </w:rPr>
      <w:t>ctivit</w:t>
    </w:r>
    <w:r w:rsidR="00B910B9" w:rsidRPr="00BF268A">
      <w:rPr>
        <w:rFonts w:ascii="Arial" w:hAnsi="Arial" w:cs="Arial"/>
        <w:b/>
        <w:sz w:val="36"/>
        <w:szCs w:val="36"/>
        <w:lang w:val="fr-FR"/>
      </w:rPr>
      <w:t>é</w:t>
    </w:r>
    <w:r w:rsidR="00CB2021" w:rsidRPr="00BF268A">
      <w:rPr>
        <w:rFonts w:ascii="Arial" w:hAnsi="Arial" w:cs="Arial"/>
        <w:b/>
        <w:sz w:val="36"/>
        <w:szCs w:val="36"/>
        <w:lang w:val="fr-FR"/>
      </w:rPr>
      <w:t xml:space="preserve"> </w:t>
    </w:r>
    <w:r w:rsidR="0061670B" w:rsidRPr="00BF268A">
      <w:rPr>
        <w:rFonts w:ascii="Arial" w:hAnsi="Arial" w:cs="Arial"/>
        <w:b/>
        <w:sz w:val="36"/>
        <w:szCs w:val="36"/>
        <w:lang w:val="fr-FR"/>
      </w:rPr>
      <w:t>8</w:t>
    </w:r>
  </w:p>
  <w:p w14:paraId="4033973E" w14:textId="5738A121" w:rsidR="00CA2529" w:rsidRPr="00BF268A" w:rsidRDefault="00B910B9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BF268A">
      <w:rPr>
        <w:rFonts w:ascii="Arial" w:hAnsi="Arial" w:cs="Arial"/>
        <w:b/>
        <w:sz w:val="28"/>
        <w:szCs w:val="28"/>
        <w:lang w:val="fr-FR"/>
      </w:rPr>
      <w:t>Mener des expér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50E5C"/>
    <w:rsid w:val="0008174D"/>
    <w:rsid w:val="00097C8F"/>
    <w:rsid w:val="000C2970"/>
    <w:rsid w:val="000C7349"/>
    <w:rsid w:val="000E4D01"/>
    <w:rsid w:val="000F43C1"/>
    <w:rsid w:val="00112FF1"/>
    <w:rsid w:val="00192706"/>
    <w:rsid w:val="001A7920"/>
    <w:rsid w:val="00207CC0"/>
    <w:rsid w:val="00254851"/>
    <w:rsid w:val="00270D20"/>
    <w:rsid w:val="00272419"/>
    <w:rsid w:val="0028676E"/>
    <w:rsid w:val="00293AC5"/>
    <w:rsid w:val="002B24E1"/>
    <w:rsid w:val="002C432C"/>
    <w:rsid w:val="002C4CB2"/>
    <w:rsid w:val="003014A9"/>
    <w:rsid w:val="0033009D"/>
    <w:rsid w:val="00345039"/>
    <w:rsid w:val="00363F70"/>
    <w:rsid w:val="003961A2"/>
    <w:rsid w:val="003A23F0"/>
    <w:rsid w:val="003B6921"/>
    <w:rsid w:val="003F0D0B"/>
    <w:rsid w:val="00483555"/>
    <w:rsid w:val="00483751"/>
    <w:rsid w:val="0052693C"/>
    <w:rsid w:val="00543A9A"/>
    <w:rsid w:val="00581577"/>
    <w:rsid w:val="005B3A77"/>
    <w:rsid w:val="005B7D0F"/>
    <w:rsid w:val="005C5229"/>
    <w:rsid w:val="0061670B"/>
    <w:rsid w:val="00655889"/>
    <w:rsid w:val="00661689"/>
    <w:rsid w:val="00696ABC"/>
    <w:rsid w:val="006A588E"/>
    <w:rsid w:val="00741178"/>
    <w:rsid w:val="00754F5C"/>
    <w:rsid w:val="007712A3"/>
    <w:rsid w:val="007A6B78"/>
    <w:rsid w:val="007D6D69"/>
    <w:rsid w:val="00832B16"/>
    <w:rsid w:val="008C28B7"/>
    <w:rsid w:val="0092323E"/>
    <w:rsid w:val="009304D0"/>
    <w:rsid w:val="00950042"/>
    <w:rsid w:val="009543EE"/>
    <w:rsid w:val="00961679"/>
    <w:rsid w:val="00994C77"/>
    <w:rsid w:val="00995443"/>
    <w:rsid w:val="009B6FF8"/>
    <w:rsid w:val="009E1564"/>
    <w:rsid w:val="00A43E96"/>
    <w:rsid w:val="00A64C7C"/>
    <w:rsid w:val="00AE494A"/>
    <w:rsid w:val="00B8168D"/>
    <w:rsid w:val="00B910B9"/>
    <w:rsid w:val="00B949BE"/>
    <w:rsid w:val="00B9593A"/>
    <w:rsid w:val="00BA072D"/>
    <w:rsid w:val="00BA10A4"/>
    <w:rsid w:val="00BA4A01"/>
    <w:rsid w:val="00BD5ACB"/>
    <w:rsid w:val="00BE7BA6"/>
    <w:rsid w:val="00BF268A"/>
    <w:rsid w:val="00C16D1A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B168A"/>
    <w:rsid w:val="00EE29C2"/>
    <w:rsid w:val="00F10556"/>
    <w:rsid w:val="00F358C6"/>
    <w:rsid w:val="00F666E9"/>
    <w:rsid w:val="00F86C1E"/>
    <w:rsid w:val="00FD2B2E"/>
    <w:rsid w:val="00FE0BBF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C28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8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8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8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8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BA46-36D2-4F2A-AE70-C3AB26AA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2</cp:revision>
  <cp:lastPrinted>2016-08-23T12:28:00Z</cp:lastPrinted>
  <dcterms:created xsi:type="dcterms:W3CDTF">2018-05-15T13:10:00Z</dcterms:created>
  <dcterms:modified xsi:type="dcterms:W3CDTF">2019-10-17T14:36:00Z</dcterms:modified>
</cp:coreProperties>
</file>